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6D" w:rsidRDefault="00AC6A6D" w:rsidP="00AC709D"/>
    <w:tbl>
      <w:tblPr>
        <w:tblW w:w="14151" w:type="dxa"/>
        <w:tblCellMar>
          <w:left w:w="70" w:type="dxa"/>
          <w:right w:w="70" w:type="dxa"/>
        </w:tblCellMar>
        <w:tblLook w:val="04A0"/>
      </w:tblPr>
      <w:tblGrid>
        <w:gridCol w:w="2298"/>
        <w:gridCol w:w="159"/>
        <w:gridCol w:w="1641"/>
        <w:gridCol w:w="1640"/>
        <w:gridCol w:w="1224"/>
        <w:gridCol w:w="1224"/>
        <w:gridCol w:w="1506"/>
        <w:gridCol w:w="760"/>
        <w:gridCol w:w="1615"/>
        <w:gridCol w:w="1042"/>
        <w:gridCol w:w="1042"/>
      </w:tblGrid>
      <w:tr w:rsidR="00AC6A6D" w:rsidRPr="00AC6A6D" w:rsidTr="0089038E">
        <w:trPr>
          <w:divId w:val="1666127174"/>
          <w:trHeight w:val="42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Uchazeč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0" w:edGrp="everyone" w:colFirst="1" w:colLast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Název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8774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877400"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.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1" w:edGrp="everyone" w:colFirst="1" w:colLast="1"/>
            <w:permEnd w:id="0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Adresa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2" w:edGrp="everyone" w:colFirst="1" w:colLast="1"/>
            <w:permEnd w:id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IČ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E46842"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2"/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9038E">
        <w:trPr>
          <w:gridAfter w:val="2"/>
          <w:divId w:val="1666127174"/>
          <w:wAfter w:w="2084" w:type="dxa"/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F36CD" w:rsidP="009E25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Modernizace </w:t>
            </w:r>
            <w:r w:rsidR="009E25F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dojírny v </w:t>
            </w:r>
            <w:proofErr w:type="spellStart"/>
            <w:r w:rsidR="009E25F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Čejkovicích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36120">
        <w:trPr>
          <w:divId w:val="1666127174"/>
          <w:trHeight w:val="706"/>
        </w:trPr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  <w:t>VÝBĚROVÉ ŘÍZENÍ - NEOTVÍR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  <w:bookmarkStart w:id="0" w:name="_GoBack"/>
      <w:bookmarkEnd w:id="0"/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CE59B6" w:rsidRDefault="00836120" w:rsidP="002C6470">
      <w:pPr>
        <w:spacing w:after="0"/>
        <w:ind w:left="8496" w:firstLine="708"/>
        <w:rPr>
          <w:sz w:val="32"/>
          <w:szCs w:val="32"/>
        </w:rPr>
      </w:pPr>
      <w:r w:rsidRPr="00836120">
        <w:rPr>
          <w:sz w:val="32"/>
          <w:szCs w:val="32"/>
        </w:rPr>
        <w:t>Zadavatel:</w:t>
      </w:r>
    </w:p>
    <w:p w:rsidR="00836120" w:rsidRPr="00836120" w:rsidRDefault="009E25F5" w:rsidP="002C6470">
      <w:pPr>
        <w:spacing w:after="0"/>
        <w:ind w:left="849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mědělská a.s. </w:t>
      </w:r>
      <w:proofErr w:type="spellStart"/>
      <w:r>
        <w:rPr>
          <w:b/>
          <w:sz w:val="32"/>
          <w:szCs w:val="32"/>
        </w:rPr>
        <w:t>Čejkovice</w:t>
      </w:r>
      <w:proofErr w:type="spellEnd"/>
    </w:p>
    <w:p w:rsidR="00D1537C" w:rsidRDefault="009E25F5" w:rsidP="002C6470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Bílovická 950</w:t>
      </w:r>
    </w:p>
    <w:p w:rsidR="00836120" w:rsidRPr="00836120" w:rsidRDefault="009E25F5" w:rsidP="00AF36CD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696 15 Čejkovice</w:t>
      </w:r>
    </w:p>
    <w:sectPr w:rsidR="00836120" w:rsidRPr="00836120" w:rsidSect="00AC7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549D"/>
    <w:multiLevelType w:val="hybridMultilevel"/>
    <w:tmpl w:val="B14C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iqgobocTZVaOS3pbGDAcRIsRp8NtTp8vlX5L6J23M3ATdBC8rGt8NIWuDZeaRCQB8vcPYy4gsfw&#10;JssSUppWVQ==" w:salt="3MIlF2ZmgFewOtqUNnYMeg=="/>
  <w:defaultTabStop w:val="708"/>
  <w:hyphenationZone w:val="425"/>
  <w:characterSpacingControl w:val="doNotCompress"/>
  <w:compat/>
  <w:rsids>
    <w:rsidRoot w:val="00AC709D"/>
    <w:rsid w:val="0004664E"/>
    <w:rsid w:val="002C6470"/>
    <w:rsid w:val="00333228"/>
    <w:rsid w:val="00416690"/>
    <w:rsid w:val="0048463F"/>
    <w:rsid w:val="00537ADD"/>
    <w:rsid w:val="00584504"/>
    <w:rsid w:val="006276CB"/>
    <w:rsid w:val="00836120"/>
    <w:rsid w:val="00843EBF"/>
    <w:rsid w:val="00877400"/>
    <w:rsid w:val="0089038E"/>
    <w:rsid w:val="009B755C"/>
    <w:rsid w:val="009E25F5"/>
    <w:rsid w:val="00A53B77"/>
    <w:rsid w:val="00AC6A6D"/>
    <w:rsid w:val="00AC709D"/>
    <w:rsid w:val="00AD1A44"/>
    <w:rsid w:val="00AF36CD"/>
    <w:rsid w:val="00BD7450"/>
    <w:rsid w:val="00BE047D"/>
    <w:rsid w:val="00BF401A"/>
    <w:rsid w:val="00CD19BE"/>
    <w:rsid w:val="00CE59B6"/>
    <w:rsid w:val="00D1537C"/>
    <w:rsid w:val="00D27B46"/>
    <w:rsid w:val="00D46E9F"/>
    <w:rsid w:val="00E46842"/>
    <w:rsid w:val="00EE299B"/>
    <w:rsid w:val="00F71583"/>
    <w:rsid w:val="00F74A52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9BC1-BB1C-40A0-A4B9-6FD13CAE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21</cp:revision>
  <dcterms:created xsi:type="dcterms:W3CDTF">2015-10-27T09:59:00Z</dcterms:created>
  <dcterms:modified xsi:type="dcterms:W3CDTF">2016-03-15T11:10:00Z</dcterms:modified>
</cp:coreProperties>
</file>